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B9EC" w14:textId="1E0BEDC1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B6214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0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0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1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icaret İl Müdürlüğü tarafından </w:t>
            </w:r>
            <w:proofErr w:type="gramStart"/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doldurulacak )</w:t>
            </w:r>
            <w:proofErr w:type="gramEnd"/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D9F7E5C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ği Alacağı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>/Aldığı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655B498C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Kooperatifin 1 (bir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42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4460CA8E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</w:tbl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1418"/>
        <w:gridCol w:w="1281"/>
        <w:gridCol w:w="1965"/>
      </w:tblGrid>
      <w:tr w:rsidR="00A11E88" w14:paraId="02A25CC7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bookmarkEnd w:id="2"/>
          <w:p w14:paraId="5CDC1870" w14:textId="77777777" w:rsidR="00A11E88" w:rsidRPr="00FE2483" w:rsidRDefault="00A11E88" w:rsidP="00FF6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483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A11E88" w14:paraId="383037C6" w14:textId="77777777" w:rsidTr="00FF6530">
        <w:tc>
          <w:tcPr>
            <w:tcW w:w="10476" w:type="dxa"/>
            <w:gridSpan w:val="7"/>
          </w:tcPr>
          <w:p w14:paraId="29CDFAD6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lınması planlanan makine ve ekipman desteğiyle birlikte, kooperatifin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yıl boyunca ürettiği ürünler veya sunduğu hizmetlerde beklenen gelişi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abloya yazılmalıdır. </w:t>
            </w:r>
          </w:p>
          <w:p w14:paraId="5E1CB497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48F55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992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97"/>
              <w:gridCol w:w="1398"/>
            </w:tblGrid>
            <w:tr w:rsidR="00A11E88" w14:paraId="1D3E1952" w14:textId="77777777" w:rsidTr="00FF6530">
              <w:trPr>
                <w:trHeight w:val="502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1FF83D4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53BB9D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4514250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C69CD7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11FBC58B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02D61647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A215EC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0A9C7E66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725E102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9F10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7A35837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01B0F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45EFD9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83DCC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66BA6EF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93F4F4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2CCFFE1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253F9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2A9B275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1D421140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</w:tr>
            <w:tr w:rsidR="00A11E88" w14:paraId="6F4FDFBC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0A9C0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B53B02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549AC44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068C37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5E1F86B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A81110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4477D40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40DBBE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5DEF53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161799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38321C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8B47DED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9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</w:tr>
          </w:tbl>
          <w:p w14:paraId="66472C0D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371D93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991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62"/>
              <w:gridCol w:w="1420"/>
            </w:tblGrid>
            <w:tr w:rsidR="00A11E88" w14:paraId="41B45CD8" w14:textId="77777777" w:rsidTr="00FF6530">
              <w:trPr>
                <w:trHeight w:val="504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51A63146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6FBD29A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6F4336D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2165C05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790274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  <w:vAlign w:val="center"/>
                </w:tcPr>
                <w:p w14:paraId="50401461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455AA68E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535E8B24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F5A9A58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İçec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DFED9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56A9DE7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DC77E2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94058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348153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60706F7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47211F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3728C8E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32AF8C3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3A345C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79B9437A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75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3C91E6AF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6D0CCC9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F1218B3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144A3C1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F0B0A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6A0A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33E35B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649F312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A2D7B2F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4DDBA7F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C8A7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C4C4C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3CC7E5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5BBF8D92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5EA7115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yemek</w:t>
                  </w:r>
                </w:p>
                <w:p w14:paraId="4A507D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0CEEB491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41A5C37A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48FF6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E7A00D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990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70"/>
              <w:gridCol w:w="1418"/>
              <w:gridCol w:w="1418"/>
              <w:gridCol w:w="1418"/>
              <w:gridCol w:w="1418"/>
              <w:gridCol w:w="1383"/>
              <w:gridCol w:w="1282"/>
            </w:tblGrid>
            <w:tr w:rsidR="00A11E88" w14:paraId="5ABB2FD6" w14:textId="77777777" w:rsidTr="00FF6530">
              <w:trPr>
                <w:trHeight w:val="464"/>
              </w:trPr>
              <w:tc>
                <w:tcPr>
                  <w:tcW w:w="1570" w:type="dxa"/>
                  <w:shd w:val="clear" w:color="auto" w:fill="F2F2F2" w:themeFill="background1" w:themeFillShade="F2"/>
                </w:tcPr>
                <w:p w14:paraId="297EC7FE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FCB223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EED0BCC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6EA6D5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71B9CF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  <w:vAlign w:val="center"/>
                </w:tcPr>
                <w:p w14:paraId="77F2292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02230E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7E22F5A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5A2712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06A9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28EB5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D3E30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76BA67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8255EC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7CB1DE6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EAE9E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1C0F79C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18C0074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19E356C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4183F38B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4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2BC6CB6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1E363566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0AB53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67A036D5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864652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0E89E9A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BD58D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2A8F10F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D8AB70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5D9BBB6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3A71BCB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386229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8CBC163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04752EF8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9794B2" w14:textId="77777777" w:rsidR="00A11E88" w:rsidRPr="00FE2483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11E88" w14:paraId="053BE07F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p w14:paraId="2CD868DE" w14:textId="77777777" w:rsidR="00A11E88" w:rsidRPr="009D7D59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A11E88" w14:paraId="5675FAD1" w14:textId="77777777" w:rsidTr="00FF6530">
        <w:tc>
          <w:tcPr>
            <w:tcW w:w="1701" w:type="dxa"/>
          </w:tcPr>
          <w:p w14:paraId="6520256D" w14:textId="77777777" w:rsidR="00A11E88" w:rsidRPr="006943D5" w:rsidRDefault="00A11E88" w:rsidP="00FF6530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943D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701" w:type="dxa"/>
          </w:tcPr>
          <w:p w14:paraId="1D48B6C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276" w:type="dxa"/>
            <w:vAlign w:val="center"/>
          </w:tcPr>
          <w:p w14:paraId="099853D3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34" w:type="dxa"/>
            <w:vAlign w:val="center"/>
          </w:tcPr>
          <w:p w14:paraId="33D4783B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418" w:type="dxa"/>
            <w:vAlign w:val="center"/>
          </w:tcPr>
          <w:p w14:paraId="79153A3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281" w:type="dxa"/>
            <w:vAlign w:val="center"/>
          </w:tcPr>
          <w:p w14:paraId="3E670E19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2949EE4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  <w:p w14:paraId="6AA04114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0ED9B92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11E88" w14:paraId="427633FB" w14:textId="77777777" w:rsidTr="00FF6530">
        <w:tc>
          <w:tcPr>
            <w:tcW w:w="1701" w:type="dxa"/>
          </w:tcPr>
          <w:p w14:paraId="0724086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478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7BB3C3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2CD3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7CE1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F02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8DCA65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5659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F4BBEF4" w14:textId="77777777" w:rsidTr="00FF6530">
        <w:tc>
          <w:tcPr>
            <w:tcW w:w="1701" w:type="dxa"/>
          </w:tcPr>
          <w:p w14:paraId="4BB508F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AAF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F1CD19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29F6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CF6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6FAA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6B077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0AA43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4DDA5755" w14:textId="77777777" w:rsidTr="00FF6530">
        <w:tc>
          <w:tcPr>
            <w:tcW w:w="1701" w:type="dxa"/>
          </w:tcPr>
          <w:p w14:paraId="17E98E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C5D6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D98CF0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A4A1A0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4F1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8094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016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233AC6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36892F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2E3CAB4" w14:textId="77777777" w:rsidTr="00FF6530">
        <w:tc>
          <w:tcPr>
            <w:tcW w:w="1701" w:type="dxa"/>
          </w:tcPr>
          <w:p w14:paraId="4C5536A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E8F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8DCBB2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3A1A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D542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1C61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C83D9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F075C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6A1ACE5B" w14:textId="77777777" w:rsidTr="00FF6530">
        <w:tc>
          <w:tcPr>
            <w:tcW w:w="1701" w:type="dxa"/>
          </w:tcPr>
          <w:p w14:paraId="27E4530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2F6B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2CF678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785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9A60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24CA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F2954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D55A7F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C97971F" w14:textId="77777777" w:rsidTr="00FF6530">
        <w:tc>
          <w:tcPr>
            <w:tcW w:w="1701" w:type="dxa"/>
          </w:tcPr>
          <w:p w14:paraId="216B686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0E1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D728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744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F95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19E1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A6D0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E5D13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54DB9206" w14:textId="77777777" w:rsidTr="00FF6530">
        <w:tc>
          <w:tcPr>
            <w:tcW w:w="1701" w:type="dxa"/>
          </w:tcPr>
          <w:p w14:paraId="5E8D7B4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FCFF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D9A7A9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EBD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649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A10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EC097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34137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67DC933" w14:textId="77777777" w:rsidR="00A11E88" w:rsidRDefault="00A11E88" w:rsidP="00A11E88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17C517B0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0.0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rgiler+Sigorta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 xml:space="preserve"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</w:t>
      </w:r>
      <w:proofErr w:type="gramStart"/>
      <w:r w:rsidRPr="007F0D4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7F0D46">
        <w:rPr>
          <w:rFonts w:ascii="Times New Roman" w:hAnsi="Times New Roman" w:cs="Times New Roman"/>
          <w:sz w:val="20"/>
          <w:szCs w:val="20"/>
        </w:rPr>
        <w:t>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6F6C" w14:textId="77777777" w:rsidR="003E744D" w:rsidRDefault="003E744D" w:rsidP="00853147">
      <w:pPr>
        <w:spacing w:after="0" w:line="240" w:lineRule="auto"/>
      </w:pPr>
      <w:r>
        <w:separator/>
      </w:r>
    </w:p>
  </w:endnote>
  <w:endnote w:type="continuationSeparator" w:id="0">
    <w:p w14:paraId="370656AA" w14:textId="77777777" w:rsidR="003E744D" w:rsidRDefault="003E744D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3DFD" w14:textId="77777777" w:rsidR="003E744D" w:rsidRDefault="003E744D" w:rsidP="00853147">
      <w:pPr>
        <w:spacing w:after="0" w:line="240" w:lineRule="auto"/>
      </w:pPr>
      <w:r>
        <w:separator/>
      </w:r>
    </w:p>
  </w:footnote>
  <w:footnote w:type="continuationSeparator" w:id="0">
    <w:p w14:paraId="55A83899" w14:textId="77777777" w:rsidR="003E744D" w:rsidRDefault="003E744D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715944">
    <w:abstractNumId w:val="9"/>
  </w:num>
  <w:num w:numId="2" w16cid:durableId="1183670187">
    <w:abstractNumId w:val="8"/>
  </w:num>
  <w:num w:numId="3" w16cid:durableId="61754058">
    <w:abstractNumId w:val="0"/>
  </w:num>
  <w:num w:numId="4" w16cid:durableId="1666786069">
    <w:abstractNumId w:val="5"/>
  </w:num>
  <w:num w:numId="5" w16cid:durableId="1513446041">
    <w:abstractNumId w:val="4"/>
  </w:num>
  <w:num w:numId="6" w16cid:durableId="765004216">
    <w:abstractNumId w:val="6"/>
  </w:num>
  <w:num w:numId="7" w16cid:durableId="1294561194">
    <w:abstractNumId w:val="3"/>
  </w:num>
  <w:num w:numId="8" w16cid:durableId="1099985871">
    <w:abstractNumId w:val="1"/>
  </w:num>
  <w:num w:numId="9" w16cid:durableId="385567404">
    <w:abstractNumId w:val="7"/>
  </w:num>
  <w:num w:numId="10" w16cid:durableId="53157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5C87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D5DB0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4830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E744D"/>
    <w:rsid w:val="003F0984"/>
    <w:rsid w:val="003F2E02"/>
    <w:rsid w:val="003F335C"/>
    <w:rsid w:val="003F4576"/>
    <w:rsid w:val="003F46A3"/>
    <w:rsid w:val="00400BF2"/>
    <w:rsid w:val="004061F7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923"/>
    <w:rsid w:val="00554083"/>
    <w:rsid w:val="00560477"/>
    <w:rsid w:val="00573F96"/>
    <w:rsid w:val="00576606"/>
    <w:rsid w:val="00582F18"/>
    <w:rsid w:val="005D2FAC"/>
    <w:rsid w:val="005D43BB"/>
    <w:rsid w:val="00600825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C51FC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3CFF"/>
    <w:rsid w:val="00A04DEB"/>
    <w:rsid w:val="00A11885"/>
    <w:rsid w:val="00A11E88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62142"/>
    <w:rsid w:val="00B81F1F"/>
    <w:rsid w:val="00BA7AC3"/>
    <w:rsid w:val="00BB612D"/>
    <w:rsid w:val="00BC0E91"/>
    <w:rsid w:val="00BD1E60"/>
    <w:rsid w:val="00BD5EAD"/>
    <w:rsid w:val="00C1527A"/>
    <w:rsid w:val="00C25E55"/>
    <w:rsid w:val="00C40858"/>
    <w:rsid w:val="00C54035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426D"/>
    <w:rsid w:val="00D251D9"/>
    <w:rsid w:val="00D62F11"/>
    <w:rsid w:val="00D62FC5"/>
    <w:rsid w:val="00D66DAE"/>
    <w:rsid w:val="00D67A36"/>
    <w:rsid w:val="00DC1CA0"/>
    <w:rsid w:val="00DD3418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Faruk Hatinoğlu</cp:lastModifiedBy>
  <cp:revision>2</cp:revision>
  <cp:lastPrinted>2012-11-15T14:05:00Z</cp:lastPrinted>
  <dcterms:created xsi:type="dcterms:W3CDTF">2026-04-07T07:39:00Z</dcterms:created>
  <dcterms:modified xsi:type="dcterms:W3CDTF">2026-04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